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373a054-d361-4eab-8567-da62d2f0e4c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cb8dce1-8d73-4ccb-9087-43165b3df02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1d4ad15-af75-4ed8-b5b5-13d80b31848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0d3311b-03f7-4d1f-8fab-533082f6a3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141f559-178e-41de-a255-f9cdb0af72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85d53ff-e65f-4757-af65-bf377060fb2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f2420fe-7901-4c2b-8ca5-57d6e1faa3f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ea01a4d-f4f8-4aac-afa9-994b037d466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4fdce0b-b2ff-45af-93b6-7cc81e58462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39f911f-9fe3-42b7-980c-0106933752f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3397af9-bf77-40cd-805e-427573c22fd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9040372-8d0c-4f70-a59e-1b2b9f4f07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e8ac6c9-9b88-4ee4-9e5d-78d23e453b4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08d258e-e331-46d3-96b4-90a6ea6b184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c8d60b0-7f47-44dc-ae16-438fd5077bf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f088bf4-d208-4c80-8ca6-c59440c279a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92fe564-0bcd-4e16-8598-e57798ad9c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871ee6d-9da0-4f75-9ad4-0c1bd9f9748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df3a77b-b0c1-45ee-8361-78a3f1fbfd8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3edaf69-a5fe-4841-8199-3055766998c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84d5ba0-f0a8-4d34-bbca-cbb3c5c5b5e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60dd460-9a15-4d2a-8ce7-6da19784780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afee657-3080-46ff-8f8e-d6961925b4e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f6871cc-25c7-4539-8fd7-9411978fda9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0c7fb1e-cac4-4e6e-9afb-94c90c4a998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859c76e-acc3-49b4-a7a6-2a089071b43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b447db3-2f8e-47f6-8a81-82446cbb0af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fb25cd3-783b-42ed-afe5-5194eea0afe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8b5a102-891d-4184-b198-b9e82bae9c8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141f559-178e-41de-a255-f9cdb0af72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2e4479a-d6ed-466e-af83-367d3818608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1e9cb6-5804-4d2b-b65c-cacbf46baa6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1741e09-3189-4b24-aedf-5ddb4a98cb5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ac7ef0a-64ed-4df5-a89e-ebc322f14d6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b146d31-5977-4916-93c4-3da49cb1b38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de5dd20-4b19-425e-8b8f-8883bbc123c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2780d90-6c59-47ae-bf6d-3a65767b4f7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5937ef3-61a3-44a8-b057-46354b0a5de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1ddbae9-595d-44e7-9fb1-054fa8e0cc7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8a1ed47-e998-43fa-9ea4-5adc4ace09d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c94672e-4f7f-42e8-9002-fe52815ce49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83a6b2f-6610-42ce-852b-f280955a788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0f27e6a-ccd5-4259-97f5-d95f7b5896a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5fa9e85-3372-4bcf-8a87-391be961994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1cc6e72-65c0-4453-bf6b-c5069986a93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db8aab1-c7f4-44ba-b4ae-4ade29b4cb9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a6bf82a-54cd-4f47-a83f-4cdc9ccd4b5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970760b-4716-4f80-ad09-95bcbc67484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87201a6-332f-407d-b8da-64d2f1ac5a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431a558-ebf4-4cec-8b92-2e72578efc0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66aee1c-cd61-4614-82cf-fe72434fd85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9a56e54-2c3f-4ad3-b9cb-571d5d03a4a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ad2046c-5055-433f-9c0f-67417419008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9040372-8d0c-4f70-a59e-1b2b9f4f07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55a1823-bdf8-4eab-a754-92bb7e479b1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f64c360-c1ec-4a9b-a12c-aa6381deebf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c53f67b-1a60-4919-be4e-34529609ef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b832047-5bb4-42a3-87eb-52a0f951c11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64ef361-5a99-4e53-9222-c84de89898a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b50addf-c9e3-49fb-a4df-4f735a0d4b1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5cfcc3c-edcd-4875-bafd-7adbbedbc21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36f451e-aa46-4d5c-8e68-aee45ffedc4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da78cc0-b24a-47c9-be87-46be55a1fa8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66e23d3-a0d7-4551-a12f-2a5a0b87564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99f87b2-bf3f-4c3f-ab13-85052c84476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77cdadd-2b7d-4458-b9e5-85e59950503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74a8471-9105-4e78-b897-1fb802d370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0db9d2f-48ca-4435-97f2-5fdfa05d39c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7a361ee-2ad0-40fe-8fec-d9d2b362206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cfb587a-4538-4f25-9094-2f9f7904d0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791cfdc-e17e-49be-9575-6e5794ba144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c52ca38-a89d-437e-9a14-ee5f6b9f73c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9b6134d-3492-49e9-bcbd-061ecfcad7f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cfb587a-4538-4f25-9094-2f9f7904d0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4a45ca-2bb4-47d9-85dd-83123888216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75e2788-ffba-4c9b-a37e-a66f9f766b0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74a4741-d533-47da-a8cc-cfa7662db42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545891b-a655-437c-9b98-c4ecb9a5288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8864d1d-5040-482e-ab94-a88d25c9b74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6583e45-c569-4bd6-b318-6a92d9f9dd9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f5868d4-e286-49ac-acd6-c61432398b7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6f199e5-9a71-4067-a352-487a7a45102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3f35394-19d6-40f5-95c7-b1669107aab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43fd616-5b3f-4286-b734-4a3ac6cc5b4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8420250-4ab5-4446-a14e-8b8eede104f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f31bd54-9415-440e-a5bc-03cb0b69244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ce0b8d4-2663-4fda-af16-070fb249c5e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36f8302-52f8-4b37-be97-bae6baeea1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f126c79-4a90-4f3c-a624-8cb8398473d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419f17a-3046-4c00-ae4a-d7170721cab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6f0e47c-8cb5-4231-ac3c-997e77bad57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7b5c0bf-3d67-4e52-af8a-05815efccc7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835fd08-6054-41e0-817e-272d47f9479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488abc4-d571-4555-94ed-31918714743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b7a6143-86dc-4dec-bedb-ba745b06047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5fe8efa-2309-42a8-9973-6979af21796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3915271-8fc3-4c2e-b714-2f3cfb6b98d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aa7977a-8950-4857-84ca-e03de8f170f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a412c9d-3daf-4d7f-bb67-68bb69e1c5a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6cfb7d3-a710-40fc-b704-88db3c681a4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2a5dfdd-769e-4939-bc35-ebb89f415e4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528cac0-522d-4186-8311-85220a295a2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39c7fae-44c5-4ea8-97cc-a5bfc9f9292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31d7aa5-b344-42c8-a504-846f8bd6f6a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fc493e2-92fa-4867-8c0e-f1e2d8f73fc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aa1d81f-f4e7-4ecc-88d5-e9cb65eed30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f91b4d5-baaf-4665-84b1-20695e2b32e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c78c622-7b75-4163-9de0-d69ec7ea1f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141f559-178e-41de-a255-f9cdb0af72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a2eb1ca-f235-49cc-b6f3-f8f22ea2679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500f91b-cab4-4a2a-960e-6aede36aafe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20bf801-3637-46b6-a6e9-3b5e9a5283a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c34fd02-b8c6-4ece-8fea-4d78f409f39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dfa05d4-81ac-4441-9bd6-e2807b65d56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e8f9196-7e70-41be-8929-5c385b5abb5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a503af3-5cdd-402b-ab03-3427804d633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e84b48f-5c93-4af0-a5d8-6914d3b56c0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c76d788-1df8-4194-b1be-9d7159d0bb2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9040372-8d0c-4f70-a59e-1b2b9f4f07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8901205-66bb-4ff8-adba-cafe0237d24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87201a6-332f-407d-b8da-64d2f1ac5a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74a8471-9105-4e78-b897-1fb802d370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e625578-4bf2-4060-9e48-6bed96e1c87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a0e9be4-f7a5-4be2-b2d5-037d5888161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fc39c78-778d-42d2-a3db-4610376d00a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0e6fcd4-2859-4062-b319-5f5397823e9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2655fea-df63-4d23-b6b5-549a9e8b64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843eef4-ac2c-46ee-83a1-276bae49c10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9295c43-b5a8-433d-88ae-2725726d220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a6118d3-4a91-4e28-ad39-edec91af5bd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2f07854-4647-47b3-9412-a719326f868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c19ca84-1aa0-4c0b-8fb4-3b477b4ad27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2655fea-df63-4d23-b6b5-549a9e8b64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0b2aac3-12b6-49b3-a985-564b55c4e98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2aadcba-c90a-4855-bc7a-dc374c07648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487de1b-6f47-4f94-8e99-f3d1ee0cd34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ed3cc84-744a-4a75-8ed9-69ee983fdf7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2bde7b8-1046-44c2-9cce-36b7083df41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f625ede-5c57-4d2d-8576-9a51a8ee39a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bf7384c-7851-47c3-bd8c-6779e77d768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afcd0f9-a605-4ad0-91e3-86f5b93992e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46a2882-1706-4127-a081-20192202756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87201a6-332f-407d-b8da-64d2f1ac5a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439e0b5-7dac-482e-a537-483c1c4a1c2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c9024c3-704d-4779-94f2-ec9f0dde91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f59a278-4a13-4437-bf13-404eb632df0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e6168fa-2040-448f-bd3b-86cae9bdd41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1a21e63-3273-445c-8c5a-80120b1db1d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b07c5b4-c20b-43fc-8283-279962dc859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8e160d1-45b2-4393-b112-acd5d5c5825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7736142-4bd5-40cb-af2d-71139f3d15d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699fa09-c043-4c1e-817d-ef50af9bc1c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2a8ec3d-728d-4da2-9475-789eaa9d00b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f26b06e-f2ae-4851-8738-9d66247bc30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c9024c3-704d-4779-94f2-ec9f0dde91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f99b0a4-01e7-4dda-bc89-ed0ae438628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1171292-ae2c-41a4-8b23-35a1dd8d13a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979e7e0-a564-48aa-9dc0-7a7cc7b9aca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864c570-b24f-47e1-8374-524447133fe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def9fe5-741a-4fd2-bc38-5f6dc1032d3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0cc7de9-c3bc-44a6-9d61-4d5209aee75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68ff57e-aa10-4120-8ae5-8e60a55b9b7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fcc5116-0847-48fc-a696-77336c4f343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b9ff552-6be0-4e4e-8931-9a6d18c4f5a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14ba4e8-79bb-4ef0-afab-780ca3e512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9b387ba-eec8-40cd-a346-f92d82652ea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978c4bb-85be-4ac9-a101-896d8bdbe48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4d96742-71cc-4658-a900-fcf51ff0d30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933c08d-2a83-44c5-b5de-d5a89d5f241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f790423-4482-4744-9904-645ebebc5c8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9b35217-d22c-4ef0-b1a9-ab58ac5ac79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ef232b9-a1d7-4a27-82bf-574fbf583fb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6df368d-c83b-4fa8-870a-59a28ae7ebd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2963581-ac5c-4d75-8bbe-4e00efca134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57a6fc3-d530-41c2-b3a7-02f9b661066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41a765b-cbf5-478c-a0f9-94f70cf6ed2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34cf0ae-16a2-49e2-9084-1edc5c9a679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4552f6b-b8b3-4d01-92ad-f5eb6d3f7f1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9ecb739-b5d1-421e-a3ea-089964b3d2d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970a579-9e4f-451b-b83f-b2c58e83b32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5a1a966-755c-4eb8-b416-5eefd2f8f7f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c614280-0b9e-48e4-99f9-7826fd0af88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4c55efd-95f1-49de-a519-82fccab545e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23679bf-7dc8-4429-8818-3fc95146260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d8103d5-6dcc-4188-98be-cb2d1088123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92fe564-0bcd-4e16-8598-e57798ad9c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fec06d7-322a-4dd8-bffb-1c8a7245469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4f1ac28-5fb7-4277-af69-eee6a320600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52578d9-aa03-4616-b7ad-2984560561f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5511609-8240-4aae-8d83-7ab5fb1b376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d1e5f54-7f66-430f-8cb9-f18e4817e0b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e802df7-6e63-4182-b370-3cfca69da51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791b14b-71df-4702-a0ff-a2df86b8a8f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20f222c-484b-432a-bc23-a6429dd53ea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06c2d20-37b0-47da-abbd-fd742cf29c9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cd9b604-ae0c-48a8-ac2c-dc97c9fb94e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f448638-327f-4cb9-9a79-b2349810911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b57a10e-d346-43d1-96da-80389ca10d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405a74c-e6f3-436e-930c-795a35edf5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e44f36c-e518-410c-ae1c-3f5f5563fd2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42f605a-6e6e-44dc-be00-fafba5e36a5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7c72c35-969e-4029-bdb2-0ae2758ca29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47742d7-f0cf-4f56-a765-6df89dbae94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f70ce41-a1e2-460c-a007-6044dab52f6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0dfca8a-0730-4a2c-9f8f-825a4946714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20ced23-6aca-4683-81b1-22f4ac69059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e7e6a34-2c86-416b-95b3-29076844db4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308bc77-09f2-4bd2-9c45-f5bac4229ab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933d080-5b6e-4ce8-9d5c-6d771d0e9ee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a1a4d39-9491-45ae-913e-fbea5397327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df11d34-7702-443a-8d05-3c5b567760b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80acd55-b4ff-4c9c-b0b6-1f7ca16e4ee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b57a10e-d346-43d1-96da-80389ca10d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405a74c-e6f3-436e-930c-795a35edf5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3c32e01-ca63-41fa-807f-ab53076c6f0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7861567-d962-48ff-92d8-a351c5edd41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5a213a4-6257-4afa-830b-5127f92b884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f172039-0fe3-425f-a2ac-c2dc1e0c40f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27ad80e-4e96-4aeb-80da-7364bed231c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f7981af-72c4-405b-91e4-b3c372173d2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87557f6-f71a-4e59-bdd3-5a792ef58c8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0b08623-0350-4699-a25d-ebc4fe7bcbe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c53f67b-1a60-4919-be4e-34529609ef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aa3dff0-fd3d-4732-b804-832bece058c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87201a6-332f-407d-b8da-64d2f1ac5a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18cd2c0-dc4c-4399-b2c3-7f201c9d42c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c340564-6d69-49bb-b19f-413078f8d4b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